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8A" w:rsidRDefault="00336D69" w:rsidP="00336D69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по затратам на содержание </w:t>
      </w:r>
      <w:r w:rsidR="007E673D">
        <w:rPr>
          <w:b/>
          <w:szCs w:val="28"/>
        </w:rPr>
        <w:t xml:space="preserve">и ремонт </w:t>
      </w:r>
      <w:r>
        <w:rPr>
          <w:b/>
          <w:szCs w:val="28"/>
        </w:rPr>
        <w:t>общего имущества жилого дома, расположенного по адресу: г. Воскресенск, ул. Победы, дом 5а за 201</w:t>
      </w:r>
      <w:r w:rsidR="00CE12F2">
        <w:rPr>
          <w:b/>
          <w:szCs w:val="28"/>
        </w:rPr>
        <w:t>7</w:t>
      </w:r>
      <w:r>
        <w:rPr>
          <w:b/>
          <w:szCs w:val="28"/>
        </w:rPr>
        <w:t xml:space="preserve"> год.</w:t>
      </w:r>
    </w:p>
    <w:p w:rsidR="00336D69" w:rsidRDefault="00336D69" w:rsidP="00336D69">
      <w:pPr>
        <w:rPr>
          <w:szCs w:val="28"/>
        </w:rPr>
      </w:pPr>
    </w:p>
    <w:p w:rsidR="00336D69" w:rsidRDefault="00336D69" w:rsidP="00336D69">
      <w:pPr>
        <w:rPr>
          <w:szCs w:val="28"/>
        </w:rPr>
      </w:pPr>
      <w:r>
        <w:rPr>
          <w:szCs w:val="28"/>
        </w:rPr>
        <w:t>1. Начисления и опла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</w:tblGrid>
      <w:tr w:rsidR="009526BA" w:rsidRPr="00E55FEC" w:rsidTr="00E55FEC">
        <w:tc>
          <w:tcPr>
            <w:tcW w:w="2392" w:type="dxa"/>
          </w:tcPr>
          <w:p w:rsidR="009526BA" w:rsidRPr="00E55FEC" w:rsidRDefault="009526BA" w:rsidP="00336D69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526BA" w:rsidRPr="00E55FEC" w:rsidRDefault="009526BA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Итого за 201</w:t>
            </w:r>
            <w:r w:rsidR="00CE12F2">
              <w:rPr>
                <w:szCs w:val="28"/>
              </w:rPr>
              <w:t>7</w:t>
            </w:r>
            <w:r w:rsidRPr="00E55FEC">
              <w:rPr>
                <w:szCs w:val="28"/>
              </w:rPr>
              <w:t xml:space="preserve"> год</w:t>
            </w:r>
          </w:p>
        </w:tc>
      </w:tr>
      <w:tr w:rsidR="009526BA" w:rsidRPr="00E55FEC" w:rsidTr="00E55FEC">
        <w:tc>
          <w:tcPr>
            <w:tcW w:w="2392" w:type="dxa"/>
          </w:tcPr>
          <w:p w:rsidR="009526BA" w:rsidRPr="00E55FEC" w:rsidRDefault="009526BA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Задолженность на начало </w:t>
            </w:r>
            <w:proofErr w:type="spellStart"/>
            <w:r w:rsidRPr="00E55FEC">
              <w:rPr>
                <w:szCs w:val="28"/>
              </w:rPr>
              <w:t>отч.периода</w:t>
            </w:r>
            <w:proofErr w:type="spellEnd"/>
          </w:p>
        </w:tc>
        <w:tc>
          <w:tcPr>
            <w:tcW w:w="2393" w:type="dxa"/>
          </w:tcPr>
          <w:p w:rsidR="009526BA" w:rsidRPr="00E55FEC" w:rsidRDefault="00A43EC1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26BA" w:rsidRPr="00E55FEC">
              <w:rPr>
                <w:szCs w:val="28"/>
              </w:rPr>
              <w:t> </w:t>
            </w:r>
            <w:r w:rsidR="00CE12F2">
              <w:rPr>
                <w:szCs w:val="28"/>
              </w:rPr>
              <w:t>574</w:t>
            </w:r>
            <w:r w:rsidR="009526BA" w:rsidRPr="00E55FEC">
              <w:rPr>
                <w:szCs w:val="28"/>
              </w:rPr>
              <w:t> </w:t>
            </w:r>
            <w:r w:rsidR="00CE12F2">
              <w:rPr>
                <w:szCs w:val="28"/>
              </w:rPr>
              <w:t>759</w:t>
            </w:r>
          </w:p>
        </w:tc>
      </w:tr>
      <w:tr w:rsidR="009526BA" w:rsidRPr="00E55FEC" w:rsidTr="00E55FEC">
        <w:tc>
          <w:tcPr>
            <w:tcW w:w="2392" w:type="dxa"/>
          </w:tcPr>
          <w:p w:rsidR="009526BA" w:rsidRPr="00E55FEC" w:rsidRDefault="009526BA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начислено</w:t>
            </w:r>
          </w:p>
        </w:tc>
        <w:tc>
          <w:tcPr>
            <w:tcW w:w="2393" w:type="dxa"/>
          </w:tcPr>
          <w:p w:rsidR="009526BA" w:rsidRPr="00E55FEC" w:rsidRDefault="00CE12F2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E681E">
              <w:rPr>
                <w:szCs w:val="28"/>
              </w:rPr>
              <w:t> </w:t>
            </w:r>
            <w:r>
              <w:rPr>
                <w:szCs w:val="28"/>
              </w:rPr>
              <w:t>966</w:t>
            </w:r>
            <w:r w:rsidR="009526BA" w:rsidRPr="00E55FEC">
              <w:rPr>
                <w:szCs w:val="28"/>
              </w:rPr>
              <w:t> </w:t>
            </w:r>
            <w:r>
              <w:rPr>
                <w:szCs w:val="28"/>
              </w:rPr>
              <w:t>241</w:t>
            </w:r>
          </w:p>
        </w:tc>
      </w:tr>
      <w:tr w:rsidR="009526BA" w:rsidRPr="00E55FEC" w:rsidTr="00E55FEC">
        <w:tc>
          <w:tcPr>
            <w:tcW w:w="2392" w:type="dxa"/>
          </w:tcPr>
          <w:p w:rsidR="009526BA" w:rsidRPr="00E55FEC" w:rsidRDefault="009526BA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оплачено</w:t>
            </w:r>
          </w:p>
        </w:tc>
        <w:tc>
          <w:tcPr>
            <w:tcW w:w="2393" w:type="dxa"/>
          </w:tcPr>
          <w:p w:rsidR="009526BA" w:rsidRPr="00E55FEC" w:rsidRDefault="008E681E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</w:t>
            </w:r>
            <w:r w:rsidR="00CE12F2">
              <w:rPr>
                <w:szCs w:val="28"/>
              </w:rPr>
              <w:t>373</w:t>
            </w:r>
            <w:r w:rsidR="009526BA" w:rsidRPr="00E55FEC">
              <w:rPr>
                <w:szCs w:val="28"/>
              </w:rPr>
              <w:t> </w:t>
            </w:r>
            <w:r w:rsidR="00CE12F2">
              <w:rPr>
                <w:szCs w:val="28"/>
              </w:rPr>
              <w:t>446</w:t>
            </w:r>
          </w:p>
        </w:tc>
      </w:tr>
      <w:tr w:rsidR="009526BA" w:rsidRPr="00E55FEC" w:rsidTr="00E55FEC">
        <w:tc>
          <w:tcPr>
            <w:tcW w:w="2392" w:type="dxa"/>
          </w:tcPr>
          <w:p w:rsidR="009526BA" w:rsidRPr="00E55FEC" w:rsidRDefault="009526BA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Задолженность на конец </w:t>
            </w:r>
            <w:proofErr w:type="spellStart"/>
            <w:r w:rsidRPr="00E55FEC">
              <w:rPr>
                <w:szCs w:val="28"/>
              </w:rPr>
              <w:t>отч.периода</w:t>
            </w:r>
            <w:proofErr w:type="spellEnd"/>
          </w:p>
        </w:tc>
        <w:tc>
          <w:tcPr>
            <w:tcW w:w="2393" w:type="dxa"/>
          </w:tcPr>
          <w:p w:rsidR="009526BA" w:rsidRPr="00E55FEC" w:rsidRDefault="009526BA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 </w:t>
            </w:r>
            <w:r w:rsidR="00CE12F2">
              <w:rPr>
                <w:szCs w:val="28"/>
              </w:rPr>
              <w:t>167</w:t>
            </w:r>
            <w:r w:rsidRPr="00E55FEC">
              <w:rPr>
                <w:szCs w:val="28"/>
              </w:rPr>
              <w:t> </w:t>
            </w:r>
            <w:r w:rsidR="00CE12F2">
              <w:rPr>
                <w:szCs w:val="28"/>
              </w:rPr>
              <w:t>554</w:t>
            </w:r>
          </w:p>
        </w:tc>
      </w:tr>
    </w:tbl>
    <w:p w:rsidR="00684ED2" w:rsidRDefault="00684ED2" w:rsidP="00336D69">
      <w:pPr>
        <w:rPr>
          <w:szCs w:val="28"/>
        </w:rPr>
      </w:pPr>
      <w:r>
        <w:rPr>
          <w:szCs w:val="28"/>
        </w:rPr>
        <w:t>2. Расходы, понесенные в связи с оказанием услуг по управлению многоквартирным до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3191"/>
      </w:tblGrid>
      <w:tr w:rsidR="00684ED2" w:rsidRPr="00E55FEC" w:rsidTr="00E55FEC">
        <w:tc>
          <w:tcPr>
            <w:tcW w:w="1188" w:type="dxa"/>
          </w:tcPr>
          <w:p w:rsidR="00684ED2" w:rsidRPr="00E55FEC" w:rsidRDefault="00684ED2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№п</w:t>
            </w:r>
            <w:r w:rsidR="00DF4AB3">
              <w:rPr>
                <w:szCs w:val="28"/>
              </w:rPr>
              <w:t>.</w:t>
            </w:r>
            <w:r w:rsidRPr="00E55FEC">
              <w:rPr>
                <w:szCs w:val="28"/>
              </w:rPr>
              <w:t>п</w:t>
            </w:r>
            <w:r w:rsidR="00DF4AB3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684ED2" w:rsidRPr="00E55FEC" w:rsidRDefault="00684ED2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Виды услуг</w:t>
            </w:r>
          </w:p>
        </w:tc>
        <w:tc>
          <w:tcPr>
            <w:tcW w:w="3191" w:type="dxa"/>
          </w:tcPr>
          <w:p w:rsidR="00684ED2" w:rsidRPr="00E55FEC" w:rsidRDefault="00684ED2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Затраты за 201</w:t>
            </w:r>
            <w:r w:rsidR="00CE12F2">
              <w:rPr>
                <w:szCs w:val="28"/>
              </w:rPr>
              <w:t>7</w:t>
            </w:r>
            <w:r w:rsidRPr="00E55FEC">
              <w:rPr>
                <w:szCs w:val="28"/>
              </w:rPr>
              <w:t xml:space="preserve"> год</w:t>
            </w:r>
          </w:p>
        </w:tc>
      </w:tr>
      <w:tr w:rsidR="00684ED2" w:rsidRPr="00E55FEC" w:rsidTr="00E55FEC">
        <w:tc>
          <w:tcPr>
            <w:tcW w:w="1188" w:type="dxa"/>
          </w:tcPr>
          <w:p w:rsidR="00684ED2" w:rsidRPr="00E55FEC" w:rsidRDefault="00684ED2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1.</w:t>
            </w:r>
          </w:p>
        </w:tc>
        <w:tc>
          <w:tcPr>
            <w:tcW w:w="5192" w:type="dxa"/>
          </w:tcPr>
          <w:p w:rsidR="00684ED2" w:rsidRPr="00E55FEC" w:rsidRDefault="00684ED2" w:rsidP="00336D69">
            <w:pPr>
              <w:rPr>
                <w:b/>
                <w:szCs w:val="28"/>
              </w:rPr>
            </w:pPr>
            <w:r w:rsidRPr="00E55FEC">
              <w:rPr>
                <w:b/>
                <w:szCs w:val="28"/>
              </w:rPr>
              <w:t>Коммунальные услуги</w:t>
            </w:r>
          </w:p>
        </w:tc>
        <w:tc>
          <w:tcPr>
            <w:tcW w:w="3191" w:type="dxa"/>
          </w:tcPr>
          <w:p w:rsidR="00684ED2" w:rsidRPr="00E55FEC" w:rsidRDefault="00650AE9" w:rsidP="00650A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684ED2" w:rsidRPr="00E55FEC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86</w:t>
            </w:r>
            <w:r w:rsidR="00684ED2" w:rsidRPr="00E55FEC">
              <w:rPr>
                <w:b/>
                <w:szCs w:val="28"/>
              </w:rPr>
              <w:t> </w:t>
            </w:r>
            <w:r w:rsidR="00CE12F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0</w:t>
            </w:r>
            <w:r w:rsidR="00CE12F2">
              <w:rPr>
                <w:b/>
                <w:szCs w:val="28"/>
              </w:rPr>
              <w:t>1</w:t>
            </w:r>
          </w:p>
        </w:tc>
      </w:tr>
      <w:tr w:rsidR="00684ED2" w:rsidRPr="00E55FEC" w:rsidTr="00E55FEC">
        <w:tc>
          <w:tcPr>
            <w:tcW w:w="1188" w:type="dxa"/>
          </w:tcPr>
          <w:p w:rsidR="00684ED2" w:rsidRPr="00E55FEC" w:rsidRDefault="00684ED2" w:rsidP="00E55FEC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</w:tcPr>
          <w:p w:rsidR="00684ED2" w:rsidRPr="00E55FEC" w:rsidRDefault="00684ED2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- водопровод и </w:t>
            </w:r>
            <w:proofErr w:type="spellStart"/>
            <w:r w:rsidRPr="00E55FEC">
              <w:rPr>
                <w:szCs w:val="28"/>
              </w:rPr>
              <w:t>канализирование</w:t>
            </w:r>
            <w:proofErr w:type="spellEnd"/>
          </w:p>
        </w:tc>
        <w:tc>
          <w:tcPr>
            <w:tcW w:w="3191" w:type="dxa"/>
          </w:tcPr>
          <w:p w:rsidR="00684ED2" w:rsidRPr="00E55FEC" w:rsidRDefault="008B66F4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9</w:t>
            </w:r>
            <w:r w:rsidR="00F94A0C">
              <w:rPr>
                <w:szCs w:val="28"/>
              </w:rPr>
              <w:t>5</w:t>
            </w:r>
            <w:r w:rsidR="00CE12F2">
              <w:rPr>
                <w:szCs w:val="28"/>
              </w:rPr>
              <w:t>3</w:t>
            </w:r>
            <w:r w:rsidR="00684ED2" w:rsidRPr="00E55FEC">
              <w:rPr>
                <w:szCs w:val="28"/>
              </w:rPr>
              <w:t> </w:t>
            </w:r>
            <w:r w:rsidR="00CE12F2">
              <w:rPr>
                <w:szCs w:val="28"/>
              </w:rPr>
              <w:t>511</w:t>
            </w:r>
          </w:p>
        </w:tc>
      </w:tr>
      <w:tr w:rsidR="00684ED2" w:rsidRPr="00E55FEC" w:rsidTr="00E55FEC">
        <w:tc>
          <w:tcPr>
            <w:tcW w:w="1188" w:type="dxa"/>
          </w:tcPr>
          <w:p w:rsidR="00684ED2" w:rsidRPr="00E55FEC" w:rsidRDefault="00684ED2" w:rsidP="00E55FEC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</w:tcPr>
          <w:p w:rsidR="00684ED2" w:rsidRPr="00E55FEC" w:rsidRDefault="00684ED2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- теплоснабжение и ГВС</w:t>
            </w:r>
          </w:p>
        </w:tc>
        <w:tc>
          <w:tcPr>
            <w:tcW w:w="3191" w:type="dxa"/>
          </w:tcPr>
          <w:p w:rsidR="00684ED2" w:rsidRPr="00E55FEC" w:rsidRDefault="00650AE9" w:rsidP="00650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84ED2" w:rsidRPr="00E55FEC">
              <w:rPr>
                <w:szCs w:val="28"/>
              </w:rPr>
              <w:t> </w:t>
            </w:r>
            <w:r w:rsidR="00F94A0C">
              <w:rPr>
                <w:szCs w:val="28"/>
              </w:rPr>
              <w:t>8</w:t>
            </w:r>
            <w:r>
              <w:rPr>
                <w:szCs w:val="28"/>
              </w:rPr>
              <w:t>32</w:t>
            </w:r>
            <w:r w:rsidR="00684ED2" w:rsidRPr="00E55FEC">
              <w:rPr>
                <w:szCs w:val="28"/>
              </w:rPr>
              <w:t> </w:t>
            </w:r>
            <w:r>
              <w:rPr>
                <w:szCs w:val="28"/>
              </w:rPr>
              <w:t>69</w:t>
            </w:r>
            <w:r w:rsidR="00CE12F2">
              <w:rPr>
                <w:szCs w:val="28"/>
              </w:rPr>
              <w:t>0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2C6E59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</w:t>
            </w:r>
          </w:p>
        </w:tc>
        <w:tc>
          <w:tcPr>
            <w:tcW w:w="5192" w:type="dxa"/>
          </w:tcPr>
          <w:p w:rsidR="002C6E59" w:rsidRPr="00E55FEC" w:rsidRDefault="001F2739" w:rsidP="00336D69">
            <w:pPr>
              <w:rPr>
                <w:b/>
                <w:szCs w:val="28"/>
              </w:rPr>
            </w:pPr>
            <w:r w:rsidRPr="00E55FEC">
              <w:rPr>
                <w:b/>
                <w:szCs w:val="28"/>
              </w:rPr>
              <w:t>Содержание и ремонт (эксплуатация)</w:t>
            </w:r>
          </w:p>
        </w:tc>
        <w:tc>
          <w:tcPr>
            <w:tcW w:w="3191" w:type="dxa"/>
          </w:tcPr>
          <w:p w:rsidR="002C6E59" w:rsidRPr="00E55FEC" w:rsidRDefault="00164A31" w:rsidP="00F70A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 </w:t>
            </w:r>
            <w:r w:rsidR="00F70A40">
              <w:rPr>
                <w:b/>
                <w:szCs w:val="28"/>
              </w:rPr>
              <w:t>9</w:t>
            </w:r>
            <w:r w:rsidR="008F5485">
              <w:rPr>
                <w:b/>
                <w:szCs w:val="28"/>
              </w:rPr>
              <w:t>3</w:t>
            </w:r>
            <w:r w:rsidR="00F70A40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</w:t>
            </w:r>
            <w:r w:rsidR="00F70A40">
              <w:rPr>
                <w:b/>
                <w:szCs w:val="28"/>
              </w:rPr>
              <w:t>7</w:t>
            </w:r>
            <w:r w:rsidR="008F5485">
              <w:rPr>
                <w:b/>
                <w:szCs w:val="28"/>
              </w:rPr>
              <w:t>5</w:t>
            </w:r>
            <w:r w:rsidR="00F70A40">
              <w:rPr>
                <w:b/>
                <w:szCs w:val="28"/>
              </w:rPr>
              <w:t>6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2C6E59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1.</w:t>
            </w:r>
          </w:p>
        </w:tc>
        <w:tc>
          <w:tcPr>
            <w:tcW w:w="5192" w:type="dxa"/>
          </w:tcPr>
          <w:p w:rsidR="002C6E59" w:rsidRPr="00E55FEC" w:rsidRDefault="001F2739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Вывоз ТБО</w:t>
            </w:r>
          </w:p>
        </w:tc>
        <w:tc>
          <w:tcPr>
            <w:tcW w:w="3191" w:type="dxa"/>
          </w:tcPr>
          <w:p w:rsidR="002C6E59" w:rsidRPr="00E55FEC" w:rsidRDefault="0046479E" w:rsidP="00650AE9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5</w:t>
            </w:r>
            <w:r w:rsidR="00650AE9">
              <w:rPr>
                <w:szCs w:val="28"/>
              </w:rPr>
              <w:t>03</w:t>
            </w:r>
            <w:r w:rsidR="00660E15" w:rsidRPr="00E55FEC">
              <w:rPr>
                <w:szCs w:val="28"/>
              </w:rPr>
              <w:t> </w:t>
            </w:r>
            <w:r w:rsidR="00650AE9">
              <w:rPr>
                <w:szCs w:val="28"/>
              </w:rPr>
              <w:t>131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46479E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2.</w:t>
            </w:r>
          </w:p>
        </w:tc>
        <w:tc>
          <w:tcPr>
            <w:tcW w:w="5192" w:type="dxa"/>
          </w:tcPr>
          <w:p w:rsidR="002C6E59" w:rsidRPr="00E55FEC" w:rsidRDefault="0046479E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Инструменты и </w:t>
            </w:r>
            <w:proofErr w:type="spellStart"/>
            <w:r w:rsidRPr="00E55FEC">
              <w:rPr>
                <w:szCs w:val="28"/>
              </w:rPr>
              <w:t>хоз.инвентарь</w:t>
            </w:r>
            <w:proofErr w:type="spellEnd"/>
          </w:p>
        </w:tc>
        <w:tc>
          <w:tcPr>
            <w:tcW w:w="3191" w:type="dxa"/>
          </w:tcPr>
          <w:p w:rsidR="002C6E59" w:rsidRPr="00E55FEC" w:rsidRDefault="00664071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549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46479E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3.</w:t>
            </w:r>
          </w:p>
        </w:tc>
        <w:tc>
          <w:tcPr>
            <w:tcW w:w="5192" w:type="dxa"/>
          </w:tcPr>
          <w:p w:rsidR="002C6E59" w:rsidRPr="00E55FEC" w:rsidRDefault="0046479E" w:rsidP="007E673D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Обслуживание пожарной сигнализации, </w:t>
            </w:r>
            <w:r w:rsidR="007811DC">
              <w:rPr>
                <w:szCs w:val="28"/>
              </w:rPr>
              <w:t xml:space="preserve">системы оповещения, </w:t>
            </w:r>
            <w:r w:rsidR="007E673D">
              <w:rPr>
                <w:szCs w:val="28"/>
              </w:rPr>
              <w:t>системы</w:t>
            </w:r>
            <w:r w:rsidR="007811DC">
              <w:rPr>
                <w:szCs w:val="28"/>
              </w:rPr>
              <w:t xml:space="preserve"> </w:t>
            </w:r>
            <w:proofErr w:type="spellStart"/>
            <w:r w:rsidR="007811DC">
              <w:rPr>
                <w:szCs w:val="28"/>
              </w:rPr>
              <w:t>дымоудаления</w:t>
            </w:r>
            <w:proofErr w:type="spellEnd"/>
            <w:r w:rsidR="007E673D">
              <w:rPr>
                <w:szCs w:val="28"/>
              </w:rPr>
              <w:t>.</w:t>
            </w:r>
          </w:p>
        </w:tc>
        <w:tc>
          <w:tcPr>
            <w:tcW w:w="3191" w:type="dxa"/>
          </w:tcPr>
          <w:p w:rsidR="002C6E59" w:rsidRPr="00E55FEC" w:rsidRDefault="00CE12F2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 970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2C6E59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</w:t>
            </w:r>
            <w:r w:rsidR="0046479E" w:rsidRPr="00E55FEC">
              <w:rPr>
                <w:szCs w:val="28"/>
              </w:rPr>
              <w:t>4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2C6E59" w:rsidRPr="00E55FEC" w:rsidRDefault="0046479E" w:rsidP="007E673D">
            <w:pPr>
              <w:rPr>
                <w:szCs w:val="28"/>
              </w:rPr>
            </w:pPr>
            <w:r w:rsidRPr="00E55FEC">
              <w:rPr>
                <w:szCs w:val="28"/>
              </w:rPr>
              <w:t>Услуги паспорт</w:t>
            </w:r>
            <w:r w:rsidR="007E673D">
              <w:rPr>
                <w:szCs w:val="28"/>
              </w:rPr>
              <w:t>ного стола</w:t>
            </w:r>
          </w:p>
        </w:tc>
        <w:tc>
          <w:tcPr>
            <w:tcW w:w="3191" w:type="dxa"/>
          </w:tcPr>
          <w:p w:rsidR="002C6E59" w:rsidRPr="00E55FEC" w:rsidRDefault="00CE12F2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46479E"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727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46479E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5.</w:t>
            </w:r>
          </w:p>
        </w:tc>
        <w:tc>
          <w:tcPr>
            <w:tcW w:w="5192" w:type="dxa"/>
          </w:tcPr>
          <w:p w:rsidR="002C6E59" w:rsidRPr="00E55FEC" w:rsidRDefault="0046479E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Обслуживание лифтов</w:t>
            </w:r>
          </w:p>
        </w:tc>
        <w:tc>
          <w:tcPr>
            <w:tcW w:w="3191" w:type="dxa"/>
          </w:tcPr>
          <w:p w:rsidR="002C6E59" w:rsidRPr="00E55FEC" w:rsidRDefault="009D3076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1 0</w:t>
            </w:r>
            <w:r w:rsidR="00CE12F2">
              <w:rPr>
                <w:szCs w:val="28"/>
              </w:rPr>
              <w:t>4</w:t>
            </w:r>
            <w:r w:rsidR="00F94A0C">
              <w:rPr>
                <w:szCs w:val="28"/>
              </w:rPr>
              <w:t>4</w:t>
            </w:r>
            <w:r w:rsidR="0046479E" w:rsidRPr="00E55FEC">
              <w:rPr>
                <w:szCs w:val="28"/>
              </w:rPr>
              <w:t xml:space="preserve"> </w:t>
            </w:r>
            <w:r w:rsidR="00CE12F2">
              <w:rPr>
                <w:szCs w:val="28"/>
              </w:rPr>
              <w:t>360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46479E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6.</w:t>
            </w:r>
          </w:p>
        </w:tc>
        <w:tc>
          <w:tcPr>
            <w:tcW w:w="5192" w:type="dxa"/>
          </w:tcPr>
          <w:p w:rsidR="002C6E59" w:rsidRPr="00E55FEC" w:rsidRDefault="0046479E" w:rsidP="00D65296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Электроснабжение </w:t>
            </w:r>
            <w:r w:rsidR="00D65296">
              <w:rPr>
                <w:szCs w:val="28"/>
              </w:rPr>
              <w:t>ОДН</w:t>
            </w:r>
          </w:p>
        </w:tc>
        <w:tc>
          <w:tcPr>
            <w:tcW w:w="3191" w:type="dxa"/>
          </w:tcPr>
          <w:p w:rsidR="002C6E59" w:rsidRPr="00E55FEC" w:rsidRDefault="009D3076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</w:t>
            </w:r>
            <w:r w:rsidR="00CE12F2">
              <w:rPr>
                <w:szCs w:val="28"/>
              </w:rPr>
              <w:t>80</w:t>
            </w:r>
            <w:r w:rsidR="0046479E" w:rsidRPr="00E55FEC">
              <w:rPr>
                <w:szCs w:val="28"/>
              </w:rPr>
              <w:t xml:space="preserve"> </w:t>
            </w:r>
            <w:r w:rsidR="00CE12F2">
              <w:rPr>
                <w:szCs w:val="28"/>
              </w:rPr>
              <w:t>248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46479E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7.</w:t>
            </w:r>
          </w:p>
        </w:tc>
        <w:tc>
          <w:tcPr>
            <w:tcW w:w="5192" w:type="dxa"/>
          </w:tcPr>
          <w:p w:rsidR="002C6E59" w:rsidRPr="00E55FEC" w:rsidRDefault="0046479E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Текущий ремонт </w:t>
            </w:r>
            <w:r w:rsidR="00664071">
              <w:rPr>
                <w:szCs w:val="28"/>
              </w:rPr>
              <w:t xml:space="preserve">и содержание </w:t>
            </w:r>
            <w:r w:rsidRPr="00E55FEC">
              <w:rPr>
                <w:szCs w:val="28"/>
              </w:rPr>
              <w:t>жилого фонда</w:t>
            </w:r>
          </w:p>
        </w:tc>
        <w:tc>
          <w:tcPr>
            <w:tcW w:w="3191" w:type="dxa"/>
          </w:tcPr>
          <w:p w:rsidR="002C6E59" w:rsidRPr="00E55FEC" w:rsidRDefault="008F5485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 911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2C6E59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</w:t>
            </w:r>
            <w:r w:rsidR="0046479E" w:rsidRPr="00E55FEC">
              <w:rPr>
                <w:szCs w:val="28"/>
              </w:rPr>
              <w:t>8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2C6E59" w:rsidRPr="00E55FEC" w:rsidRDefault="0046479E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Текущий ремонт </w:t>
            </w:r>
            <w:r w:rsidR="007E673D">
              <w:rPr>
                <w:szCs w:val="28"/>
              </w:rPr>
              <w:t xml:space="preserve">инженерного </w:t>
            </w:r>
            <w:r w:rsidRPr="00E55FEC">
              <w:rPr>
                <w:szCs w:val="28"/>
              </w:rPr>
              <w:t>оборудования</w:t>
            </w:r>
          </w:p>
        </w:tc>
        <w:tc>
          <w:tcPr>
            <w:tcW w:w="3191" w:type="dxa"/>
          </w:tcPr>
          <w:p w:rsidR="002C6E59" w:rsidRPr="00E55FEC" w:rsidRDefault="00664071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 717</w:t>
            </w:r>
          </w:p>
        </w:tc>
      </w:tr>
      <w:tr w:rsidR="002C6E59" w:rsidRPr="00E55FEC" w:rsidTr="00E55FEC">
        <w:tc>
          <w:tcPr>
            <w:tcW w:w="1188" w:type="dxa"/>
          </w:tcPr>
          <w:p w:rsidR="002C6E59" w:rsidRPr="00E55FEC" w:rsidRDefault="002C6E59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</w:t>
            </w:r>
            <w:r w:rsidR="0046479E" w:rsidRPr="00E55FEC">
              <w:rPr>
                <w:szCs w:val="28"/>
              </w:rPr>
              <w:t>9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2C6E59" w:rsidRPr="00E55FEC" w:rsidRDefault="00A447F2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Фонд оплаты труда</w:t>
            </w:r>
          </w:p>
        </w:tc>
        <w:tc>
          <w:tcPr>
            <w:tcW w:w="3191" w:type="dxa"/>
          </w:tcPr>
          <w:p w:rsidR="002C6E59" w:rsidRPr="00E55FEC" w:rsidRDefault="00A447F2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1 </w:t>
            </w:r>
            <w:r w:rsidR="00CE12F2">
              <w:rPr>
                <w:szCs w:val="28"/>
              </w:rPr>
              <w:t>687</w:t>
            </w:r>
            <w:r w:rsidRPr="00E55FEC">
              <w:rPr>
                <w:szCs w:val="28"/>
              </w:rPr>
              <w:t xml:space="preserve"> </w:t>
            </w:r>
            <w:r w:rsidR="00CE12F2">
              <w:rPr>
                <w:szCs w:val="28"/>
              </w:rPr>
              <w:t>875</w:t>
            </w:r>
          </w:p>
        </w:tc>
      </w:tr>
      <w:tr w:rsidR="006C59FF" w:rsidRPr="00E55FEC" w:rsidTr="00E55FEC">
        <w:tc>
          <w:tcPr>
            <w:tcW w:w="1188" w:type="dxa"/>
          </w:tcPr>
          <w:p w:rsidR="006C59FF" w:rsidRPr="00E55FEC" w:rsidRDefault="006C59FF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2.</w:t>
            </w:r>
            <w:r w:rsidR="00A447F2" w:rsidRPr="00E55FEC">
              <w:rPr>
                <w:szCs w:val="28"/>
              </w:rPr>
              <w:t>10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6C59FF" w:rsidRPr="00E55FEC" w:rsidRDefault="00A447F2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Начисления на ФОТ</w:t>
            </w:r>
          </w:p>
        </w:tc>
        <w:tc>
          <w:tcPr>
            <w:tcW w:w="3191" w:type="dxa"/>
          </w:tcPr>
          <w:p w:rsidR="006C59FF" w:rsidRPr="00E55FEC" w:rsidRDefault="00CE12F2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  <w:r w:rsidR="00A447F2"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950</w:t>
            </w:r>
          </w:p>
        </w:tc>
      </w:tr>
      <w:tr w:rsidR="00D65296" w:rsidRPr="00E55FEC" w:rsidTr="00E55FEC">
        <w:tc>
          <w:tcPr>
            <w:tcW w:w="1188" w:type="dxa"/>
          </w:tcPr>
          <w:p w:rsidR="00D65296" w:rsidRPr="00E55FEC" w:rsidRDefault="00D65296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1.</w:t>
            </w:r>
          </w:p>
        </w:tc>
        <w:tc>
          <w:tcPr>
            <w:tcW w:w="5192" w:type="dxa"/>
          </w:tcPr>
          <w:p w:rsidR="00D65296" w:rsidRPr="00E55FEC" w:rsidRDefault="00D65296" w:rsidP="00DF4AB3">
            <w:pPr>
              <w:rPr>
                <w:szCs w:val="28"/>
              </w:rPr>
            </w:pPr>
            <w:r>
              <w:rPr>
                <w:szCs w:val="28"/>
              </w:rPr>
              <w:t>Услуги расчетно-</w:t>
            </w:r>
            <w:r w:rsidR="00DF4AB3">
              <w:rPr>
                <w:szCs w:val="28"/>
              </w:rPr>
              <w:t>учетного</w:t>
            </w:r>
            <w:r>
              <w:rPr>
                <w:szCs w:val="28"/>
              </w:rPr>
              <w:t xml:space="preserve"> обслуживания</w:t>
            </w:r>
          </w:p>
        </w:tc>
        <w:tc>
          <w:tcPr>
            <w:tcW w:w="3191" w:type="dxa"/>
          </w:tcPr>
          <w:p w:rsidR="00D65296" w:rsidRDefault="00D65296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 020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Default="00F70A40" w:rsidP="00E55F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5192" w:type="dxa"/>
          </w:tcPr>
          <w:p w:rsidR="00F70A40" w:rsidRPr="00E55FEC" w:rsidRDefault="00F70A40" w:rsidP="00AC0871">
            <w:pPr>
              <w:rPr>
                <w:szCs w:val="28"/>
              </w:rPr>
            </w:pPr>
            <w:r w:rsidRPr="00E55FEC">
              <w:rPr>
                <w:szCs w:val="28"/>
              </w:rPr>
              <w:t xml:space="preserve">Услуги почты </w:t>
            </w:r>
            <w:r w:rsidR="00AC0871" w:rsidRPr="00AC0871">
              <w:rPr>
                <w:szCs w:val="28"/>
              </w:rPr>
              <w:t>(</w:t>
            </w:r>
            <w:r>
              <w:rPr>
                <w:szCs w:val="28"/>
              </w:rPr>
              <w:t>прием</w:t>
            </w:r>
            <w:r w:rsidR="00AC0871">
              <w:rPr>
                <w:szCs w:val="28"/>
              </w:rPr>
              <w:t>,</w:t>
            </w:r>
            <w:r w:rsidR="00AC0871" w:rsidRPr="00AC0871">
              <w:rPr>
                <w:szCs w:val="28"/>
              </w:rPr>
              <w:t xml:space="preserve"> </w:t>
            </w:r>
            <w:r w:rsidR="00AC0871">
              <w:rPr>
                <w:szCs w:val="28"/>
              </w:rPr>
              <w:t>перечисление</w:t>
            </w:r>
            <w:r>
              <w:rPr>
                <w:szCs w:val="28"/>
              </w:rPr>
              <w:t xml:space="preserve"> платежей</w:t>
            </w:r>
            <w:r w:rsidR="00AC0871">
              <w:rPr>
                <w:szCs w:val="28"/>
              </w:rPr>
              <w:t>)</w:t>
            </w:r>
          </w:p>
        </w:tc>
        <w:tc>
          <w:tcPr>
            <w:tcW w:w="3191" w:type="dxa"/>
          </w:tcPr>
          <w:p w:rsidR="00F70A40" w:rsidRPr="00E55FEC" w:rsidRDefault="00F70A40" w:rsidP="00F70A40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1</w:t>
            </w:r>
            <w:r>
              <w:rPr>
                <w:szCs w:val="28"/>
              </w:rPr>
              <w:t>72</w:t>
            </w:r>
            <w:r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298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b/>
                <w:szCs w:val="28"/>
              </w:rPr>
            </w:pPr>
            <w:r w:rsidRPr="00E55FEC">
              <w:rPr>
                <w:b/>
                <w:szCs w:val="28"/>
              </w:rPr>
              <w:t>Управление.</w:t>
            </w:r>
          </w:p>
        </w:tc>
        <w:tc>
          <w:tcPr>
            <w:tcW w:w="3191" w:type="dxa"/>
          </w:tcPr>
          <w:p w:rsidR="00F70A40" w:rsidRPr="00E55FEC" w:rsidRDefault="00F70A40" w:rsidP="00F70A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265 204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E55FEC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1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Обучение специалист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70A40" w:rsidRPr="00E55FEC" w:rsidRDefault="00F70A40" w:rsidP="002D5B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900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D65296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F70A40" w:rsidRPr="00E55FEC" w:rsidRDefault="00F70A40" w:rsidP="00411CB7">
            <w:pPr>
              <w:rPr>
                <w:szCs w:val="28"/>
              </w:rPr>
            </w:pPr>
            <w:r w:rsidRPr="00E55FEC">
              <w:rPr>
                <w:szCs w:val="28"/>
              </w:rPr>
              <w:t>У</w:t>
            </w:r>
            <w:r>
              <w:rPr>
                <w:szCs w:val="28"/>
              </w:rPr>
              <w:t>плата налога (упрощенная система налогообложения)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161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D65296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Услуги банка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 830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F70A40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  <w:r>
              <w:rPr>
                <w:szCs w:val="28"/>
              </w:rPr>
              <w:t>4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Услуги связи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796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F70A40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  <w:r>
              <w:rPr>
                <w:szCs w:val="28"/>
              </w:rPr>
              <w:t>5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Фонд оплаты труда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7</w:t>
            </w:r>
            <w:r>
              <w:rPr>
                <w:szCs w:val="28"/>
              </w:rPr>
              <w:t>92</w:t>
            </w:r>
            <w:r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F70A40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3.</w:t>
            </w:r>
            <w:r>
              <w:rPr>
                <w:szCs w:val="28"/>
              </w:rPr>
              <w:t>6</w:t>
            </w:r>
            <w:r w:rsidRPr="00E55FEC">
              <w:rPr>
                <w:szCs w:val="28"/>
              </w:rPr>
              <w:t>.</w:t>
            </w: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szCs w:val="28"/>
              </w:rPr>
            </w:pPr>
            <w:r w:rsidRPr="00E55FEC">
              <w:rPr>
                <w:szCs w:val="28"/>
              </w:rPr>
              <w:t>Начисления на ФОТ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 w:rsidRPr="00E55FEC">
              <w:rPr>
                <w:szCs w:val="28"/>
              </w:rPr>
              <w:t>1</w:t>
            </w:r>
            <w:r>
              <w:rPr>
                <w:szCs w:val="28"/>
              </w:rPr>
              <w:t>59</w:t>
            </w:r>
            <w:r w:rsidRPr="00E55FEC">
              <w:rPr>
                <w:szCs w:val="28"/>
              </w:rPr>
              <w:t xml:space="preserve"> </w:t>
            </w:r>
            <w:r>
              <w:rPr>
                <w:szCs w:val="28"/>
              </w:rPr>
              <w:t>984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F70A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192" w:type="dxa"/>
          </w:tcPr>
          <w:p w:rsidR="00F70A40" w:rsidRPr="009E7F2D" w:rsidRDefault="00F70A40" w:rsidP="00336D6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удебные</w:t>
            </w:r>
            <w:proofErr w:type="spellEnd"/>
            <w:r>
              <w:rPr>
                <w:szCs w:val="28"/>
              </w:rPr>
              <w:t xml:space="preserve"> расходы</w:t>
            </w:r>
          </w:p>
        </w:tc>
        <w:tc>
          <w:tcPr>
            <w:tcW w:w="3191" w:type="dxa"/>
          </w:tcPr>
          <w:p w:rsidR="00F70A40" w:rsidRPr="00E55FEC" w:rsidRDefault="00F70A40" w:rsidP="00CE1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536</w:t>
            </w:r>
          </w:p>
        </w:tc>
      </w:tr>
      <w:tr w:rsidR="00F70A40" w:rsidRPr="00E55FEC" w:rsidTr="00E55FEC">
        <w:tc>
          <w:tcPr>
            <w:tcW w:w="1188" w:type="dxa"/>
          </w:tcPr>
          <w:p w:rsidR="00F70A40" w:rsidRPr="00E55FEC" w:rsidRDefault="00F70A40" w:rsidP="00E55FEC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</w:tcPr>
          <w:p w:rsidR="00F70A40" w:rsidRPr="00E55FEC" w:rsidRDefault="00F70A40" w:rsidP="00336D69">
            <w:pPr>
              <w:rPr>
                <w:b/>
                <w:szCs w:val="28"/>
              </w:rPr>
            </w:pPr>
            <w:r w:rsidRPr="00E55FEC">
              <w:rPr>
                <w:b/>
                <w:szCs w:val="28"/>
              </w:rPr>
              <w:t>ИТОГО</w:t>
            </w:r>
          </w:p>
        </w:tc>
        <w:tc>
          <w:tcPr>
            <w:tcW w:w="3191" w:type="dxa"/>
          </w:tcPr>
          <w:p w:rsidR="00F70A40" w:rsidRPr="00E55FEC" w:rsidRDefault="00F70A40" w:rsidP="004E24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E55FEC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87</w:t>
            </w:r>
            <w:r w:rsidRPr="00E55FEC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161</w:t>
            </w:r>
          </w:p>
        </w:tc>
      </w:tr>
    </w:tbl>
    <w:p w:rsidR="00684ED2" w:rsidRDefault="00684ED2" w:rsidP="00336D69">
      <w:pPr>
        <w:rPr>
          <w:szCs w:val="28"/>
        </w:rPr>
      </w:pPr>
    </w:p>
    <w:p w:rsidR="00AC0871" w:rsidRDefault="00AC0871" w:rsidP="00336D69">
      <w:pPr>
        <w:rPr>
          <w:szCs w:val="28"/>
        </w:rPr>
      </w:pPr>
    </w:p>
    <w:p w:rsidR="00AC0871" w:rsidRDefault="00AC0871" w:rsidP="00336D69">
      <w:pPr>
        <w:rPr>
          <w:szCs w:val="28"/>
        </w:rPr>
      </w:pPr>
      <w:r>
        <w:rPr>
          <w:szCs w:val="28"/>
        </w:rPr>
        <w:t>Ген. директор ООО «Жилье-2005»  В. Корчагин.</w:t>
      </w:r>
    </w:p>
    <w:sectPr w:rsidR="00AC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embedSystemFonts/>
  <w:proofState w:spelling="clean" w:grammar="clean"/>
  <w:stylePaneFormatFilter w:val="3F01"/>
  <w:defaultTabStop w:val="708"/>
  <w:characterSpacingControl w:val="doNotCompress"/>
  <w:compat/>
  <w:rsids>
    <w:rsidRoot w:val="00E7759A"/>
    <w:rsid w:val="00037C19"/>
    <w:rsid w:val="00091535"/>
    <w:rsid w:val="00105632"/>
    <w:rsid w:val="00147124"/>
    <w:rsid w:val="00164A31"/>
    <w:rsid w:val="001F2739"/>
    <w:rsid w:val="00282E13"/>
    <w:rsid w:val="002A46FE"/>
    <w:rsid w:val="002C1E77"/>
    <w:rsid w:val="002C6E59"/>
    <w:rsid w:val="002D5B44"/>
    <w:rsid w:val="00336D69"/>
    <w:rsid w:val="00370A5E"/>
    <w:rsid w:val="00373E62"/>
    <w:rsid w:val="003D5E47"/>
    <w:rsid w:val="003D76ED"/>
    <w:rsid w:val="003F0B7E"/>
    <w:rsid w:val="00411CB7"/>
    <w:rsid w:val="00432560"/>
    <w:rsid w:val="0046479E"/>
    <w:rsid w:val="004B6567"/>
    <w:rsid w:val="004D6A8A"/>
    <w:rsid w:val="004E248F"/>
    <w:rsid w:val="005276AD"/>
    <w:rsid w:val="0061052C"/>
    <w:rsid w:val="0062299C"/>
    <w:rsid w:val="006468F8"/>
    <w:rsid w:val="00650AE9"/>
    <w:rsid w:val="00660E15"/>
    <w:rsid w:val="00664071"/>
    <w:rsid w:val="00666369"/>
    <w:rsid w:val="00684ED2"/>
    <w:rsid w:val="006C31D8"/>
    <w:rsid w:val="006C59FF"/>
    <w:rsid w:val="00750AC8"/>
    <w:rsid w:val="00764DCA"/>
    <w:rsid w:val="007811DC"/>
    <w:rsid w:val="007E673D"/>
    <w:rsid w:val="008B3F9C"/>
    <w:rsid w:val="008B66F4"/>
    <w:rsid w:val="008E681E"/>
    <w:rsid w:val="008F5485"/>
    <w:rsid w:val="009526BA"/>
    <w:rsid w:val="009D3076"/>
    <w:rsid w:val="009D551D"/>
    <w:rsid w:val="009E7F2D"/>
    <w:rsid w:val="00A43EC1"/>
    <w:rsid w:val="00A447F2"/>
    <w:rsid w:val="00AC0871"/>
    <w:rsid w:val="00B00C6F"/>
    <w:rsid w:val="00B054AD"/>
    <w:rsid w:val="00B11DAE"/>
    <w:rsid w:val="00B16D78"/>
    <w:rsid w:val="00B47AFD"/>
    <w:rsid w:val="00BE0EB7"/>
    <w:rsid w:val="00C0051C"/>
    <w:rsid w:val="00C077E3"/>
    <w:rsid w:val="00C6638D"/>
    <w:rsid w:val="00C72073"/>
    <w:rsid w:val="00CC171B"/>
    <w:rsid w:val="00CE12F2"/>
    <w:rsid w:val="00D65296"/>
    <w:rsid w:val="00DA4035"/>
    <w:rsid w:val="00DF4AB3"/>
    <w:rsid w:val="00E10C0F"/>
    <w:rsid w:val="00E55FEC"/>
    <w:rsid w:val="00E7759A"/>
    <w:rsid w:val="00F33579"/>
    <w:rsid w:val="00F70A40"/>
    <w:rsid w:val="00F9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7AE7-E31D-42FC-ACF7-F29B91C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затратам на содержание общего имущества жилого дома, расположенного по адресу: г</vt:lpstr>
    </vt:vector>
  </TitlesOfParts>
  <Company>MoBIL GROUP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затратам на содержание общего имущества жилого дома, расположенного по адресу: г</dc:title>
  <dc:subject/>
  <dc:creator>Admin</dc:creator>
  <cp:keywords/>
  <cp:lastModifiedBy>v.a.sharovarov</cp:lastModifiedBy>
  <cp:revision>2</cp:revision>
  <cp:lastPrinted>2018-03-02T09:32:00Z</cp:lastPrinted>
  <dcterms:created xsi:type="dcterms:W3CDTF">2018-03-05T05:23:00Z</dcterms:created>
  <dcterms:modified xsi:type="dcterms:W3CDTF">2018-03-05T05:23:00Z</dcterms:modified>
</cp:coreProperties>
</file>